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96" w:rsidRPr="005F49E2" w:rsidRDefault="003E3A8F" w:rsidP="00251B54">
      <w:pPr>
        <w:pStyle w:val="Subtitle"/>
        <w:spacing w:before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>Undergraduate</w:t>
      </w:r>
      <w:r w:rsidR="00E7463D" w:rsidRPr="005F49E2">
        <w:rPr>
          <w:rFonts w:asciiTheme="minorHAnsi" w:hAnsiTheme="minorHAnsi"/>
          <w:sz w:val="28"/>
        </w:rPr>
        <w:t xml:space="preserve"> Research</w:t>
      </w:r>
      <w:r w:rsidRPr="005F49E2">
        <w:rPr>
          <w:rFonts w:asciiTheme="minorHAnsi" w:hAnsiTheme="minorHAnsi"/>
          <w:sz w:val="28"/>
        </w:rPr>
        <w:t xml:space="preserve"> Fellowship</w:t>
      </w:r>
    </w:p>
    <w:p w:rsidR="00834796" w:rsidRPr="00694B88" w:rsidRDefault="00E7463D" w:rsidP="00251B54">
      <w:pPr>
        <w:pStyle w:val="Subtitle"/>
        <w:spacing w:after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 xml:space="preserve">Application </w:t>
      </w:r>
      <w:r w:rsidR="00834796" w:rsidRPr="005F49E2">
        <w:rPr>
          <w:rFonts w:asciiTheme="minorHAnsi" w:hAnsiTheme="minorHAnsi"/>
          <w:sz w:val="28"/>
        </w:rPr>
        <w:t>Cover Sheet</w:t>
      </w:r>
      <w:r w:rsidR="0093022B">
        <w:rPr>
          <w:rFonts w:asciiTheme="minorHAnsi" w:hAnsiTheme="minorHAnsi"/>
          <w:sz w:val="28"/>
        </w:rPr>
        <w:t xml:space="preserve"> 201</w:t>
      </w:r>
      <w:r w:rsidR="00D80B9F">
        <w:rPr>
          <w:rFonts w:asciiTheme="minorHAnsi" w:hAnsiTheme="minorHAnsi"/>
          <w:sz w:val="28"/>
        </w:rPr>
        <w:t>5</w:t>
      </w:r>
      <w:r w:rsidR="0093022B">
        <w:rPr>
          <w:rFonts w:asciiTheme="minorHAnsi" w:hAnsiTheme="minorHAnsi"/>
          <w:sz w:val="28"/>
        </w:rPr>
        <w:t>-201</w:t>
      </w:r>
      <w:r w:rsidR="00D80B9F">
        <w:rPr>
          <w:rFonts w:asciiTheme="minorHAnsi" w:hAnsiTheme="minorHAnsi"/>
          <w:sz w:val="28"/>
        </w:rPr>
        <w:t>6</w:t>
      </w:r>
      <w:r w:rsidRPr="005F49E2">
        <w:rPr>
          <w:rFonts w:asciiTheme="minorHAnsi" w:hAnsiTheme="minorHAnsi"/>
          <w:sz w:val="28"/>
        </w:rPr>
        <w:t xml:space="preserve"> Program Year</w:t>
      </w:r>
    </w:p>
    <w:p w:rsidR="00B82971" w:rsidRPr="00D80B9F" w:rsidRDefault="00834796" w:rsidP="00251B54">
      <w:pPr>
        <w:pStyle w:val="BodyText"/>
        <w:spacing w:after="120"/>
        <w:jc w:val="left"/>
        <w:rPr>
          <w:rFonts w:asciiTheme="minorHAnsi" w:hAnsiTheme="minorHAnsi"/>
          <w:sz w:val="22"/>
          <w:szCs w:val="22"/>
        </w:rPr>
      </w:pPr>
      <w:r w:rsidRPr="00D80B9F">
        <w:rPr>
          <w:rFonts w:asciiTheme="minorHAnsi" w:hAnsiTheme="minorHAnsi"/>
          <w:sz w:val="22"/>
          <w:szCs w:val="22"/>
        </w:rPr>
        <w:t xml:space="preserve">The information provided in this form will be used to </w:t>
      </w:r>
      <w:r w:rsidR="00B82971" w:rsidRPr="00D80B9F">
        <w:rPr>
          <w:rFonts w:asciiTheme="minorHAnsi" w:hAnsiTheme="minorHAnsi"/>
          <w:sz w:val="22"/>
          <w:szCs w:val="22"/>
        </w:rPr>
        <w:t>help the CT Space Grant Advisory Board’s Selection Committee in their awa</w:t>
      </w:r>
      <w:r w:rsidR="00E225A8" w:rsidRPr="00D80B9F">
        <w:rPr>
          <w:rFonts w:asciiTheme="minorHAnsi" w:hAnsiTheme="minorHAnsi"/>
          <w:sz w:val="22"/>
          <w:szCs w:val="22"/>
        </w:rPr>
        <w:t>rding selection review process.</w:t>
      </w:r>
    </w:p>
    <w:p w:rsidR="00142EA5" w:rsidRPr="005F49E2" w:rsidRDefault="00251B54" w:rsidP="0078425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142EA5" w:rsidRPr="005F49E2">
        <w:rPr>
          <w:rFonts w:asciiTheme="minorHAnsi" w:hAnsiTheme="minorHAnsi"/>
        </w:rPr>
        <w:t>Undergraduate Student Fellowship Application</w:t>
      </w:r>
      <w:r w:rsidR="00784252">
        <w:rPr>
          <w:rFonts w:asciiTheme="minorHAnsi" w:hAnsiTheme="minorHAnsi"/>
        </w:rPr>
        <w:t xml:space="preserve"> include</w:t>
      </w:r>
      <w:r w:rsidR="00D80B9F">
        <w:rPr>
          <w:rFonts w:asciiTheme="minorHAnsi" w:hAnsiTheme="minorHAnsi"/>
        </w:rPr>
        <w:t>s</w:t>
      </w:r>
      <w:r w:rsidR="00784252">
        <w:rPr>
          <w:rFonts w:asciiTheme="minorHAnsi" w:hAnsiTheme="minorHAnsi"/>
        </w:rPr>
        <w:t>:</w:t>
      </w:r>
    </w:p>
    <w:p w:rsidR="00A074EB" w:rsidRPr="005F49E2" w:rsidRDefault="00A074EB" w:rsidP="00A074E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Applicant Contact/Demographic Information</w:t>
      </w:r>
    </w:p>
    <w:p w:rsidR="00A074EB" w:rsidRPr="00A074EB" w:rsidRDefault="00A074EB" w:rsidP="00A074EB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Undergraduate Research Fellowship Cover Sheet</w:t>
      </w:r>
    </w:p>
    <w:p w:rsidR="00251B54" w:rsidRPr="00251B54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Abstract</w:t>
      </w:r>
    </w:p>
    <w:p w:rsidR="00251B54" w:rsidRPr="00251B54" w:rsidRDefault="00251B54" w:rsidP="00142EA5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Narrative</w:t>
      </w:r>
    </w:p>
    <w:p w:rsidR="00142EA5" w:rsidRPr="00251B54" w:rsidRDefault="00BC6D0D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251B54">
        <w:rPr>
          <w:rFonts w:asciiTheme="minorHAnsi" w:hAnsiTheme="minorHAnsi"/>
          <w:b/>
        </w:rPr>
        <w:t>Resume</w:t>
      </w:r>
    </w:p>
    <w:p w:rsidR="00142EA5" w:rsidRPr="005F49E2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Two Letters of Recommendation</w:t>
      </w:r>
    </w:p>
    <w:p w:rsidR="00142EA5" w:rsidRPr="00A074EB" w:rsidRDefault="00142EA5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Student Transcript</w:t>
      </w:r>
    </w:p>
    <w:p w:rsidR="00834796" w:rsidRPr="00784252" w:rsidRDefault="00A074EB" w:rsidP="00784252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rant Verification Form</w:t>
      </w:r>
    </w:p>
    <w:p w:rsidR="00251B54" w:rsidRDefault="00784252" w:rsidP="00D80B9F">
      <w:pPr>
        <w:spacing w:before="120"/>
        <w:rPr>
          <w:rFonts w:asciiTheme="minorHAnsi" w:hAnsiTheme="minorHAnsi"/>
        </w:rPr>
      </w:pPr>
      <w:r w:rsidRPr="003D2C30">
        <w:rPr>
          <w:rFonts w:asciiTheme="minorHAnsi" w:hAnsiTheme="minorHAnsi"/>
          <w:b/>
        </w:rPr>
        <w:t>Note</w:t>
      </w:r>
      <w:r w:rsidR="00251B54">
        <w:rPr>
          <w:rFonts w:asciiTheme="minorHAnsi" w:hAnsiTheme="minorHAnsi"/>
          <w:b/>
        </w:rPr>
        <w:t>:</w:t>
      </w:r>
      <w:r w:rsidR="00251B54">
        <w:rPr>
          <w:rFonts w:asciiTheme="minorHAnsi" w:hAnsiTheme="minorHAnsi"/>
        </w:rPr>
        <w:t xml:space="preserve"> </w:t>
      </w:r>
      <w:r w:rsidR="00251B54" w:rsidRPr="00251B54">
        <w:rPr>
          <w:rFonts w:asciiTheme="minorHAnsi" w:hAnsiTheme="minorHAnsi"/>
        </w:rPr>
        <w:t>Refer to the student Request for Proposals for full detail of submission requirements.</w:t>
      </w:r>
    </w:p>
    <w:p w:rsidR="00FB729E" w:rsidRDefault="00FB729E" w:rsidP="00D80B9F">
      <w:pPr>
        <w:spacing w:before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0"/>
        <w:gridCol w:w="450"/>
        <w:gridCol w:w="720"/>
        <w:gridCol w:w="2430"/>
        <w:gridCol w:w="810"/>
        <w:gridCol w:w="3168"/>
      </w:tblGrid>
      <w:tr w:rsidR="00FB729E" w:rsidTr="005E1920">
        <w:tc>
          <w:tcPr>
            <w:tcW w:w="9576" w:type="dxa"/>
            <w:gridSpan w:val="7"/>
            <w:shd w:val="clear" w:color="auto" w:fill="D9D9D9" w:themeFill="background1" w:themeFillShade="D9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BC488A" w:rsidRDefault="00FB729E" w:rsidP="005E1920">
            <w:pPr>
              <w:rPr>
                <w:rFonts w:asciiTheme="minorHAnsi" w:hAnsiTheme="minorHAnsi"/>
              </w:rPr>
            </w:pPr>
            <w:r w:rsidRPr="009D73EF">
              <w:rPr>
                <w:rFonts w:asciiTheme="minorHAnsi" w:hAnsiTheme="minorHAnsi"/>
              </w:rPr>
              <w:t xml:space="preserve">Name: </w:t>
            </w:r>
            <w:sdt>
              <w:sdtPr>
                <w:rPr>
                  <w:rFonts w:asciiTheme="minorHAnsi" w:hAnsiTheme="minorHAnsi"/>
                </w:rPr>
                <w:id w:val="-10979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.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8513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Ms.  </w:t>
            </w:r>
            <w:sdt>
              <w:sdtPr>
                <w:rPr>
                  <w:rFonts w:asciiTheme="minorHAnsi" w:hAnsiTheme="minorHAnsi"/>
                </w:rPr>
                <w:id w:val="-972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s.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9D73EF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Space Grant Awards </w:t>
            </w:r>
            <w:r w:rsidRPr="0072140B">
              <w:rPr>
                <w:rFonts w:asciiTheme="minorHAnsi" w:hAnsiTheme="minorHAnsi"/>
                <w:sz w:val="20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458" w:type="dxa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990" w:type="dxa"/>
            <w:gridSpan w:val="2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8483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978" w:type="dxa"/>
            <w:gridSpan w:val="2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6408" w:type="dxa"/>
            <w:gridSpan w:val="6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posed Period of Performance (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– 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168" w:type="dxa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tle of Research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9576" w:type="dxa"/>
            <w:gridSpan w:val="7"/>
          </w:tcPr>
          <w:p w:rsidR="00FB729E" w:rsidRDefault="00FB729E" w:rsidP="005E1920">
            <w:pPr>
              <w:rPr>
                <w:rFonts w:asciiTheme="minorHAnsi" w:hAnsiTheme="minorHAnsi"/>
                <w:u w:val="single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_______________</w:t>
            </w:r>
            <w:r w:rsidRPr="00192CC2">
              <w:rPr>
                <w:rFonts w:asciiTheme="minorHAnsi" w:hAnsiTheme="minorHAnsi"/>
                <w:u w:val="single"/>
              </w:rPr>
              <w:t xml:space="preserve">___        ________ </w:t>
            </w:r>
            <w:r w:rsidRPr="00192CC2">
              <w:rPr>
                <w:rFonts w:asciiTheme="minorHAnsi" w:hAnsiTheme="minorHAnsi"/>
              </w:rPr>
              <w:t xml:space="preserve">                 </w:t>
            </w:r>
            <w:r w:rsidRPr="00192CC2">
              <w:rPr>
                <w:rFonts w:asciiTheme="minorHAnsi" w:hAnsiTheme="minorHAnsi"/>
                <w:u w:val="single"/>
              </w:rPr>
              <w:t>_________________________________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Applicant Signature</w:t>
            </w:r>
            <w:r>
              <w:rPr>
                <w:rFonts w:asciiTheme="minorHAnsi" w:hAnsiTheme="minorHAnsi"/>
              </w:rPr>
              <w:tab/>
              <w:t xml:space="preserve">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             </w:t>
            </w:r>
            <w:r w:rsidRPr="00192CC2">
              <w:rPr>
                <w:rFonts w:asciiTheme="minorHAnsi" w:hAnsiTheme="minorHAnsi"/>
                <w:szCs w:val="24"/>
              </w:rPr>
              <w:t>Date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  <w:r w:rsidRPr="00192CC2">
              <w:rPr>
                <w:rFonts w:asciiTheme="minorHAnsi" w:hAnsiTheme="minorHAnsi"/>
              </w:rPr>
              <w:t>____________________________________________</w:t>
            </w:r>
            <w:r w:rsidRPr="00192CC2">
              <w:rPr>
                <w:rFonts w:asciiTheme="minorHAnsi" w:hAnsiTheme="minorHAnsi"/>
              </w:rPr>
              <w:tab/>
            </w:r>
          </w:p>
          <w:p w:rsidR="00FB729E" w:rsidRPr="006726C4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Please Print Name</w:t>
            </w:r>
            <w:r w:rsidRPr="00192CC2">
              <w:rPr>
                <w:rFonts w:asciiTheme="minorHAnsi" w:hAnsiTheme="minorHAnsi"/>
                <w:szCs w:val="24"/>
              </w:rPr>
              <w:tab/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29E" w:rsidTr="005E1920">
        <w:tc>
          <w:tcPr>
            <w:tcW w:w="9576" w:type="dxa"/>
            <w:shd w:val="clear" w:color="auto" w:fill="D9D9D9" w:themeFill="background1" w:themeFillShade="D9"/>
          </w:tcPr>
          <w:p w:rsidR="00FB729E" w:rsidRPr="009609D0" w:rsidRDefault="00FB729E" w:rsidP="005E192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t>Institutional Certification</w:t>
            </w:r>
          </w:p>
        </w:tc>
      </w:tr>
      <w:tr w:rsidR="00FB729E" w:rsidTr="005E1920">
        <w:tc>
          <w:tcPr>
            <w:tcW w:w="9576" w:type="dxa"/>
          </w:tcPr>
          <w:p w:rsidR="00FB729E" w:rsidRPr="00FB729E" w:rsidRDefault="00FB729E" w:rsidP="005E1920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FB729E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</w:rPr>
              <w:t xml:space="preserve">               </w:t>
            </w:r>
            <w:r w:rsidRPr="00FB729E">
              <w:rPr>
                <w:rFonts w:asciiTheme="minorHAnsi" w:hAnsiTheme="minorHAnsi"/>
                <w:szCs w:val="24"/>
                <w:u w:val="single"/>
              </w:rPr>
              <w:t xml:space="preserve"> </w:t>
            </w:r>
            <w:r w:rsidRPr="00FB729E">
              <w:rPr>
                <w:rFonts w:asciiTheme="minorHAnsi" w:hAnsiTheme="minorHAnsi"/>
                <w:u w:val="single"/>
              </w:rPr>
              <w:t xml:space="preserve">____________________________     </w:t>
            </w:r>
          </w:p>
          <w:p w:rsidR="00FB729E" w:rsidRPr="00FB729E" w:rsidRDefault="00FB729E" w:rsidP="005E1920">
            <w:pPr>
              <w:rPr>
                <w:rFonts w:asciiTheme="minorHAnsi" w:hAnsiTheme="minorHAnsi"/>
              </w:rPr>
            </w:pPr>
            <w:r w:rsidRPr="00FB729E">
              <w:rPr>
                <w:rFonts w:asciiTheme="minorHAnsi" w:hAnsiTheme="minorHAnsi"/>
                <w:szCs w:val="24"/>
              </w:rPr>
              <w:t>Dean</w:t>
            </w:r>
            <w:r>
              <w:rPr>
                <w:rFonts w:asciiTheme="minorHAnsi" w:hAnsiTheme="minorHAnsi"/>
                <w:szCs w:val="24"/>
              </w:rPr>
              <w:t>’s</w:t>
            </w:r>
            <w:r w:rsidRPr="00FB729E">
              <w:rPr>
                <w:rFonts w:asciiTheme="minorHAnsi" w:hAnsiTheme="minorHAnsi"/>
                <w:szCs w:val="24"/>
              </w:rPr>
              <w:t xml:space="preserve"> Signature </w:t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  <w:t xml:space="preserve">                                         </w:t>
            </w:r>
            <w:r>
              <w:rPr>
                <w:rFonts w:asciiTheme="minorHAnsi" w:hAnsiTheme="minorHAnsi"/>
              </w:rPr>
              <w:t xml:space="preserve">              </w:t>
            </w:r>
            <w:r w:rsidRPr="00FB729E">
              <w:rPr>
                <w:rFonts w:asciiTheme="minorHAnsi" w:hAnsiTheme="minorHAnsi"/>
                <w:szCs w:val="24"/>
              </w:rPr>
              <w:t>Date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  <w:r w:rsidRPr="00FB729E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FB729E" w:rsidRPr="00FB729E" w:rsidRDefault="00FB729E" w:rsidP="005E1920">
            <w:pPr>
              <w:rPr>
                <w:rFonts w:asciiTheme="minorHAnsi" w:hAnsiTheme="min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</w:rPr>
              <w:t>Please Print Name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u w:val="single"/>
              </w:rPr>
            </w:pPr>
            <w:r w:rsidRPr="00FB729E">
              <w:rPr>
                <w:rFonts w:asciiTheme="minorHAnsi" w:hAnsiTheme="minorHAnsi"/>
                <w:u w:val="single"/>
              </w:rPr>
              <w:t>___</w:t>
            </w:r>
            <w:r>
              <w:rPr>
                <w:rFonts w:asciiTheme="minorHAnsi" w:hAnsiTheme="minorHAnsi"/>
                <w:u w:val="single"/>
              </w:rPr>
              <w:t>_______________________</w:t>
            </w:r>
            <w:r w:rsidRPr="00FB729E">
              <w:rPr>
                <w:rFonts w:asciiTheme="minorHAnsi" w:hAnsiTheme="minorHAnsi"/>
                <w:u w:val="single"/>
              </w:rPr>
              <w:t xml:space="preserve">______________     </w:t>
            </w:r>
            <w:r w:rsidRPr="00FB729E">
              <w:rPr>
                <w:rFonts w:asciiTheme="minorHAnsi" w:hAnsiTheme="minorHAnsi"/>
              </w:rPr>
              <w:t xml:space="preserve">               </w:t>
            </w:r>
            <w:r w:rsidRPr="00FB729E">
              <w:rPr>
                <w:rFonts w:asciiTheme="minorHAnsi" w:hAnsiTheme="minorHAnsi"/>
                <w:u w:val="single"/>
              </w:rPr>
              <w:t xml:space="preserve"> ____________________________     </w:t>
            </w:r>
          </w:p>
          <w:p w:rsidR="00FB729E" w:rsidRPr="00FB729E" w:rsidRDefault="00FB729E" w:rsidP="005E1920">
            <w:pPr>
              <w:rPr>
                <w:rFonts w:asciiTheme="minorHAnsi" w:hAnsiTheme="minorHAnsi"/>
              </w:rPr>
            </w:pPr>
            <w:r w:rsidRPr="00FB729E">
              <w:rPr>
                <w:rFonts w:asciiTheme="minorHAnsi" w:hAnsiTheme="minorHAnsi"/>
                <w:szCs w:val="24"/>
              </w:rPr>
              <w:t>Advisor Signature</w:t>
            </w:r>
            <w:r w:rsidRPr="00FB729E">
              <w:rPr>
                <w:rFonts w:asciiTheme="minorHAnsi" w:hAnsiTheme="minorHAnsi"/>
                <w:szCs w:val="24"/>
              </w:rPr>
              <w:tab/>
              <w:t xml:space="preserve">    </w:t>
            </w:r>
            <w:r w:rsidRPr="00FB729E">
              <w:rPr>
                <w:rFonts w:asciiTheme="minorHAnsi" w:hAnsiTheme="minorHAnsi"/>
                <w:szCs w:val="24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  <w:t xml:space="preserve"> </w:t>
            </w:r>
            <w:r w:rsidRPr="00FB729E">
              <w:rPr>
                <w:rFonts w:asciiTheme="minorHAnsi" w:hAnsiTheme="minorHAnsi"/>
                <w:szCs w:val="24"/>
              </w:rPr>
              <w:t xml:space="preserve">              Date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sz w:val="20"/>
              </w:rPr>
            </w:pP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</w:p>
          <w:p w:rsidR="00FB729E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</w:rPr>
              <w:t>Please Print Nam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A14C01" w:rsidRDefault="00A14C01" w:rsidP="00251B54">
      <w:pPr>
        <w:rPr>
          <w:rFonts w:asciiTheme="minorHAnsi" w:hAnsiTheme="minorHAnsi"/>
        </w:rPr>
      </w:pPr>
    </w:p>
    <w:p w:rsidR="00485E7F" w:rsidRDefault="00485E7F" w:rsidP="00251B54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  <w:bookmarkStart w:id="0" w:name="_GoBack"/>
      <w:bookmarkEnd w:id="0"/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251B54" w:rsidRPr="00485E7F" w:rsidRDefault="00251B54" w:rsidP="00485E7F">
      <w:pPr>
        <w:rPr>
          <w:rFonts w:asciiTheme="minorHAnsi" w:hAnsiTheme="minorHAnsi"/>
        </w:rPr>
      </w:pPr>
    </w:p>
    <w:sectPr w:rsidR="00251B54" w:rsidRPr="00485E7F" w:rsidSect="00251B5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8" w:rsidRDefault="008C2518" w:rsidP="00694B88">
      <w:r>
        <w:separator/>
      </w:r>
    </w:p>
  </w:endnote>
  <w:endnote w:type="continuationSeparator" w:id="0">
    <w:p w:rsidR="008C2518" w:rsidRDefault="008C2518" w:rsidP="006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2" w:rsidRPr="00896721" w:rsidRDefault="00D80B9F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896721">
      <w:rPr>
        <w:rFonts w:ascii="Calibri" w:hAnsi="Calibri"/>
        <w:sz w:val="16"/>
        <w:szCs w:val="16"/>
      </w:rPr>
      <w:tab/>
      <w:t>Page 2 of 2</w:t>
    </w:r>
  </w:p>
  <w:p w:rsidR="002E1BB2" w:rsidRPr="00896721" w:rsidRDefault="00BF63C1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 xml:space="preserve">NASA </w:t>
    </w:r>
    <w:r w:rsidR="002E1BB2" w:rsidRPr="00896721">
      <w:rPr>
        <w:rFonts w:ascii="Calibri" w:hAnsi="Calibri"/>
        <w:sz w:val="16"/>
        <w:szCs w:val="16"/>
      </w:rPr>
      <w:t xml:space="preserve">CT SPACE GRANT COLLEGE CONSORTIUM 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0 Bloomfield Avenue, West Hartford, CT 06117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>768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 xml:space="preserve">4813 </w:t>
    </w:r>
    <w:hyperlink r:id="rId1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Pr="00896721">
      <w:rPr>
        <w:rFonts w:ascii="Calibri" w:hAnsi="Calibri"/>
        <w:sz w:val="16"/>
        <w:szCs w:val="16"/>
      </w:rPr>
      <w:t xml:space="preserve"> </w:t>
    </w:r>
    <w:hyperlink r:id="rId2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 xml:space="preserve">NASA </w:t>
    </w:r>
    <w:r w:rsidR="00694B88" w:rsidRPr="00896721">
      <w:rPr>
        <w:rFonts w:ascii="Calibri" w:hAnsi="Calibri"/>
        <w:sz w:val="16"/>
        <w:szCs w:val="16"/>
      </w:rPr>
      <w:t xml:space="preserve">CT SPACE GRANT COLLEGE CONSORTIUM 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0 Bloomfield Avenue, West Hartford, CT 06117</w:t>
    </w: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.768.</w:t>
    </w:r>
    <w:r w:rsidR="00694B88" w:rsidRPr="00896721">
      <w:rPr>
        <w:rFonts w:ascii="Calibri" w:hAnsi="Calibri"/>
        <w:sz w:val="16"/>
        <w:szCs w:val="16"/>
      </w:rPr>
      <w:t>4813</w:t>
    </w:r>
    <w:r w:rsidR="002E1BB2" w:rsidRPr="00896721">
      <w:rPr>
        <w:rFonts w:ascii="Calibri" w:hAnsi="Calibri"/>
        <w:sz w:val="16"/>
        <w:szCs w:val="16"/>
      </w:rPr>
      <w:t xml:space="preserve"> </w:t>
    </w:r>
    <w:hyperlink r:id="rId1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694B88" w:rsidRPr="00896721">
      <w:rPr>
        <w:rFonts w:ascii="Calibri" w:hAnsi="Calibri"/>
        <w:sz w:val="16"/>
        <w:szCs w:val="16"/>
      </w:rPr>
      <w:t xml:space="preserve"> </w:t>
    </w:r>
    <w:hyperlink r:id="rId2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8" w:rsidRDefault="008C2518" w:rsidP="00694B88">
      <w:r>
        <w:separator/>
      </w:r>
    </w:p>
  </w:footnote>
  <w:footnote w:type="continuationSeparator" w:id="0">
    <w:p w:rsidR="008C2518" w:rsidRDefault="008C2518" w:rsidP="0069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694B88" w:rsidRDefault="00694B88" w:rsidP="00694B88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30CD387" wp14:editId="5E1BCCD0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7" name="Picture 7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C1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F6751"/>
    <w:multiLevelType w:val="hybridMultilevel"/>
    <w:tmpl w:val="C1824A9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F97803"/>
    <w:multiLevelType w:val="singleLevel"/>
    <w:tmpl w:val="DB4CA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579BE"/>
    <w:rsid w:val="000C3C0F"/>
    <w:rsid w:val="000D5E5B"/>
    <w:rsid w:val="00110AF5"/>
    <w:rsid w:val="00142EA5"/>
    <w:rsid w:val="00173CBE"/>
    <w:rsid w:val="00190298"/>
    <w:rsid w:val="00195C90"/>
    <w:rsid w:val="0022260C"/>
    <w:rsid w:val="00237328"/>
    <w:rsid w:val="00251B54"/>
    <w:rsid w:val="0026284A"/>
    <w:rsid w:val="002C4366"/>
    <w:rsid w:val="002E1BB2"/>
    <w:rsid w:val="00313D71"/>
    <w:rsid w:val="00331416"/>
    <w:rsid w:val="00331913"/>
    <w:rsid w:val="00345241"/>
    <w:rsid w:val="00355946"/>
    <w:rsid w:val="00367050"/>
    <w:rsid w:val="003D2C30"/>
    <w:rsid w:val="003E3A8F"/>
    <w:rsid w:val="00470490"/>
    <w:rsid w:val="00485E7F"/>
    <w:rsid w:val="004B1528"/>
    <w:rsid w:val="004E5AA9"/>
    <w:rsid w:val="0050029A"/>
    <w:rsid w:val="005337AB"/>
    <w:rsid w:val="00564596"/>
    <w:rsid w:val="005E097E"/>
    <w:rsid w:val="005F49E2"/>
    <w:rsid w:val="006057E8"/>
    <w:rsid w:val="0065116B"/>
    <w:rsid w:val="00694B88"/>
    <w:rsid w:val="006E3A3B"/>
    <w:rsid w:val="006E7BD2"/>
    <w:rsid w:val="00777BD6"/>
    <w:rsid w:val="00784252"/>
    <w:rsid w:val="007A69B8"/>
    <w:rsid w:val="007B3009"/>
    <w:rsid w:val="0081645E"/>
    <w:rsid w:val="00834796"/>
    <w:rsid w:val="008422C1"/>
    <w:rsid w:val="008865E5"/>
    <w:rsid w:val="008874D9"/>
    <w:rsid w:val="00896721"/>
    <w:rsid w:val="008C2518"/>
    <w:rsid w:val="008C3C75"/>
    <w:rsid w:val="008D286C"/>
    <w:rsid w:val="00906204"/>
    <w:rsid w:val="009156DC"/>
    <w:rsid w:val="0093022B"/>
    <w:rsid w:val="00933E00"/>
    <w:rsid w:val="00965EEA"/>
    <w:rsid w:val="009859A3"/>
    <w:rsid w:val="00A074EB"/>
    <w:rsid w:val="00A12C94"/>
    <w:rsid w:val="00A14C01"/>
    <w:rsid w:val="00AB6321"/>
    <w:rsid w:val="00AE1F95"/>
    <w:rsid w:val="00AE74A5"/>
    <w:rsid w:val="00B0783F"/>
    <w:rsid w:val="00B82971"/>
    <w:rsid w:val="00BC6D0D"/>
    <w:rsid w:val="00BF63C1"/>
    <w:rsid w:val="00C73908"/>
    <w:rsid w:val="00CC4C16"/>
    <w:rsid w:val="00D15568"/>
    <w:rsid w:val="00D80B9F"/>
    <w:rsid w:val="00DB474A"/>
    <w:rsid w:val="00DF4A42"/>
    <w:rsid w:val="00E225A8"/>
    <w:rsid w:val="00E262F3"/>
    <w:rsid w:val="00E7463D"/>
    <w:rsid w:val="00EB6C4D"/>
    <w:rsid w:val="00F04DFB"/>
    <w:rsid w:val="00F05010"/>
    <w:rsid w:val="00F62602"/>
    <w:rsid w:val="00F82C32"/>
    <w:rsid w:val="00FB729E"/>
    <w:rsid w:val="00FC32F2"/>
    <w:rsid w:val="00FC3D37"/>
    <w:rsid w:val="00FD1C3C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C7A162-3E30-4E08-87B4-65925340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SG Student</cp:lastModifiedBy>
  <cp:revision>6</cp:revision>
  <cp:lastPrinted>2009-09-21T17:00:00Z</cp:lastPrinted>
  <dcterms:created xsi:type="dcterms:W3CDTF">2015-08-26T15:13:00Z</dcterms:created>
  <dcterms:modified xsi:type="dcterms:W3CDTF">2015-09-04T17:41:00Z</dcterms:modified>
</cp:coreProperties>
</file>